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08FF9" w14:textId="77777777" w:rsidR="0092587A" w:rsidRPr="00F508B7" w:rsidRDefault="004636F6" w:rsidP="00F508B7">
      <w:pPr>
        <w:jc w:val="center"/>
        <w:rPr>
          <w:b/>
          <w:sz w:val="24"/>
          <w:szCs w:val="24"/>
        </w:rPr>
      </w:pPr>
      <w:r w:rsidRPr="00F508B7">
        <w:rPr>
          <w:b/>
          <w:sz w:val="24"/>
          <w:szCs w:val="24"/>
        </w:rPr>
        <w:t>Friends of the Staunton Library Board Meeting Minutes</w:t>
      </w:r>
    </w:p>
    <w:p w14:paraId="4AB02C5B" w14:textId="06FD06E7" w:rsidR="004636F6" w:rsidRPr="008764E7" w:rsidRDefault="008471F0" w:rsidP="008764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8 August</w:t>
      </w:r>
      <w:r w:rsidR="00062EC5">
        <w:rPr>
          <w:b/>
          <w:sz w:val="24"/>
          <w:szCs w:val="24"/>
        </w:rPr>
        <w:t xml:space="preserve"> 2018</w:t>
      </w:r>
    </w:p>
    <w:p w14:paraId="63A28449" w14:textId="75A09107" w:rsidR="004636F6" w:rsidRDefault="004636F6">
      <w:r w:rsidRPr="004636F6">
        <w:rPr>
          <w:b/>
          <w:u w:val="single"/>
        </w:rPr>
        <w:t>Members Present</w:t>
      </w:r>
      <w:r>
        <w:t xml:space="preserve">: </w:t>
      </w:r>
      <w:r w:rsidR="00095AF9">
        <w:t>Sarah Skro</w:t>
      </w:r>
      <w:r w:rsidR="001F2F02">
        <w:t>bis</w:t>
      </w:r>
      <w:r w:rsidR="006042A5">
        <w:t xml:space="preserve">, </w:t>
      </w:r>
      <w:r w:rsidR="003D498D">
        <w:t>Karen Fravel</w:t>
      </w:r>
      <w:r w:rsidR="00C34B68">
        <w:t>,</w:t>
      </w:r>
      <w:r w:rsidR="00D7177D">
        <w:t xml:space="preserve"> </w:t>
      </w:r>
      <w:r w:rsidR="00AD79BA">
        <w:t>Julia Kiessling</w:t>
      </w:r>
      <w:r w:rsidR="00DE6F53">
        <w:t xml:space="preserve">, </w:t>
      </w:r>
      <w:r w:rsidR="0029275D">
        <w:t>Wally Edwards</w:t>
      </w:r>
      <w:r w:rsidR="00DE6F53">
        <w:t>, Bonnie Goff</w:t>
      </w:r>
      <w:r w:rsidR="008471F0">
        <w:t>, David Pugh</w:t>
      </w:r>
      <w:r w:rsidR="00AD79BA">
        <w:t xml:space="preserve">, Joann </w:t>
      </w:r>
      <w:proofErr w:type="spellStart"/>
      <w:r w:rsidR="00AD79BA">
        <w:t>Tigert</w:t>
      </w:r>
      <w:proofErr w:type="spellEnd"/>
      <w:r w:rsidR="00D53EB2">
        <w:t>,</w:t>
      </w:r>
      <w:r w:rsidR="0029275D">
        <w:t xml:space="preserve"> Deborah Patton</w:t>
      </w:r>
      <w:r w:rsidR="00D53EB2">
        <w:t xml:space="preserve">, </w:t>
      </w:r>
      <w:r w:rsidR="008471F0">
        <w:t>Gail Dunn</w:t>
      </w:r>
    </w:p>
    <w:p w14:paraId="6CB9CD91" w14:textId="511509AF" w:rsidR="00B8040D" w:rsidRDefault="00ED3C9F">
      <w:r>
        <w:rPr>
          <w:b/>
          <w:u w:val="single"/>
        </w:rPr>
        <w:t>Call t</w:t>
      </w:r>
      <w:r w:rsidR="004636F6" w:rsidRPr="004636F6">
        <w:rPr>
          <w:b/>
          <w:u w:val="single"/>
        </w:rPr>
        <w:t>o Order</w:t>
      </w:r>
      <w:r w:rsidR="004636F6">
        <w:t xml:space="preserve">: </w:t>
      </w:r>
      <w:r w:rsidR="00833529">
        <w:t xml:space="preserve">The </w:t>
      </w:r>
      <w:r w:rsidR="001F2F02">
        <w:t xml:space="preserve">meeting </w:t>
      </w:r>
      <w:r w:rsidR="00833529">
        <w:t>was ca</w:t>
      </w:r>
      <w:r w:rsidR="00525AD3">
        <w:t>lled</w:t>
      </w:r>
      <w:r w:rsidR="00790B72">
        <w:t xml:space="preserve"> to order at 7:0</w:t>
      </w:r>
      <w:r w:rsidR="007B421C">
        <w:t>0</w:t>
      </w:r>
      <w:r w:rsidR="003D498D">
        <w:t xml:space="preserve"> p.m.</w:t>
      </w:r>
      <w:r w:rsidR="00FE69A6">
        <w:t xml:space="preserve"> </w:t>
      </w:r>
    </w:p>
    <w:p w14:paraId="19AEE6FE" w14:textId="2E633AA1" w:rsidR="00510E3F" w:rsidRDefault="00510E3F" w:rsidP="007B421C">
      <w:r w:rsidRPr="004636F6">
        <w:rPr>
          <w:b/>
          <w:u w:val="single"/>
        </w:rPr>
        <w:t>Minutes</w:t>
      </w:r>
      <w:r>
        <w:t xml:space="preserve">: </w:t>
      </w:r>
      <w:r w:rsidR="007B421C">
        <w:t>Wally Edwards</w:t>
      </w:r>
      <w:r w:rsidR="00790B72">
        <w:t xml:space="preserve"> presented the m</w:t>
      </w:r>
      <w:r w:rsidR="0018662D">
        <w:t xml:space="preserve">inutes for the </w:t>
      </w:r>
      <w:r w:rsidR="007B421C">
        <w:t>June 26th</w:t>
      </w:r>
      <w:r w:rsidR="00DE6F53">
        <w:t xml:space="preserve"> meeting</w:t>
      </w:r>
      <w:r w:rsidR="00062EC5">
        <w:t>.</w:t>
      </w:r>
      <w:r w:rsidR="007B421C">
        <w:t xml:space="preserve"> </w:t>
      </w:r>
      <w:r w:rsidR="0029275D">
        <w:t>Motion made and accepted.</w:t>
      </w:r>
    </w:p>
    <w:p w14:paraId="65E04C6D" w14:textId="77777777" w:rsidR="00DE6F53" w:rsidRPr="00D61206" w:rsidRDefault="00DE6F53" w:rsidP="00510E3F">
      <w:r w:rsidRPr="00D61206">
        <w:rPr>
          <w:b/>
          <w:u w:val="single"/>
        </w:rPr>
        <w:t>Action Items</w:t>
      </w:r>
      <w:r w:rsidRPr="00D61206">
        <w:rPr>
          <w:b/>
        </w:rPr>
        <w:t>:</w:t>
      </w:r>
      <w:r w:rsidRPr="00D61206">
        <w:t xml:space="preserve"> Reviewed and updated accordingly.</w:t>
      </w:r>
    </w:p>
    <w:p w14:paraId="0A8295F5" w14:textId="2FCD0D27" w:rsidR="00C41D9E" w:rsidRDefault="00AA05C4" w:rsidP="007B421C">
      <w:r>
        <w:rPr>
          <w:b/>
          <w:u w:val="single"/>
        </w:rPr>
        <w:t>Treasurer’s Report</w:t>
      </w:r>
      <w:r w:rsidR="00066416">
        <w:t xml:space="preserve">: </w:t>
      </w:r>
      <w:r w:rsidR="007B421C">
        <w:t>Report Accepted.</w:t>
      </w:r>
    </w:p>
    <w:p w14:paraId="4EBF9140" w14:textId="77777777" w:rsidR="008B635F" w:rsidRDefault="00AA05C4" w:rsidP="008B635F">
      <w:r w:rsidRPr="00AA05C4">
        <w:rPr>
          <w:b/>
          <w:u w:val="single"/>
        </w:rPr>
        <w:t>Director’s Report</w:t>
      </w:r>
      <w:r>
        <w:t xml:space="preserve">: </w:t>
      </w:r>
    </w:p>
    <w:p w14:paraId="687E62C3" w14:textId="34ADF64F" w:rsidR="007B421C" w:rsidRDefault="007B421C" w:rsidP="007B421C">
      <w:pPr>
        <w:pStyle w:val="ListParagraph"/>
        <w:numPr>
          <w:ilvl w:val="0"/>
          <w:numId w:val="24"/>
        </w:numPr>
      </w:pPr>
      <w:r>
        <w:t>Approved by the City for a Refresh of the Library 1</w:t>
      </w:r>
      <w:r w:rsidRPr="007B421C">
        <w:rPr>
          <w:vertAlign w:val="superscript"/>
        </w:rPr>
        <w:t>st</w:t>
      </w:r>
      <w:r>
        <w:t xml:space="preserve"> floor. Refresh includes moving the circulation desk to where the new books are located, reading room will be circulation office, a more comfortable seating arrangement. Round tables will be removed.</w:t>
      </w:r>
    </w:p>
    <w:p w14:paraId="0C255434" w14:textId="119BAB48" w:rsidR="007B421C" w:rsidRDefault="007B421C" w:rsidP="007B421C">
      <w:pPr>
        <w:pStyle w:val="ListParagraph"/>
        <w:numPr>
          <w:ilvl w:val="0"/>
          <w:numId w:val="24"/>
        </w:numPr>
      </w:pPr>
      <w:r>
        <w:t>Will be cleaning out some of the collections.</w:t>
      </w:r>
    </w:p>
    <w:p w14:paraId="7A9DC501" w14:textId="3FE5F411" w:rsidR="007B421C" w:rsidRDefault="007B421C" w:rsidP="007B421C">
      <w:pPr>
        <w:pStyle w:val="ListParagraph"/>
        <w:numPr>
          <w:ilvl w:val="0"/>
          <w:numId w:val="24"/>
        </w:numPr>
      </w:pPr>
      <w:r>
        <w:t xml:space="preserve">Genealogy Room will be open. Patrons will no longer have to ask for a key. </w:t>
      </w:r>
    </w:p>
    <w:p w14:paraId="10CEFFDB" w14:textId="703A2F26" w:rsidR="007B421C" w:rsidRDefault="007B421C" w:rsidP="007B421C">
      <w:pPr>
        <w:pStyle w:val="ListParagraph"/>
        <w:numPr>
          <w:ilvl w:val="0"/>
          <w:numId w:val="24"/>
        </w:numPr>
      </w:pPr>
      <w:r>
        <w:t xml:space="preserve">Digital Book Mobile was very successful. </w:t>
      </w:r>
    </w:p>
    <w:p w14:paraId="032FC6A9" w14:textId="50C764AE" w:rsidR="007B421C" w:rsidRDefault="007B421C" w:rsidP="007B421C">
      <w:pPr>
        <w:pStyle w:val="ListParagraph"/>
        <w:numPr>
          <w:ilvl w:val="0"/>
          <w:numId w:val="24"/>
        </w:numPr>
      </w:pPr>
      <w:r>
        <w:t>K</w:t>
      </w:r>
      <w:r w:rsidR="009425A4">
        <w:t>ayla</w:t>
      </w:r>
      <w:r w:rsidR="009C77D8">
        <w:t xml:space="preserve"> Payne – O</w:t>
      </w:r>
      <w:r>
        <w:t xml:space="preserve">n the ballot for </w:t>
      </w:r>
      <w:proofErr w:type="spellStart"/>
      <w:r>
        <w:t>Va</w:t>
      </w:r>
      <w:proofErr w:type="spellEnd"/>
      <w:r>
        <w:t xml:space="preserve"> Library Association Secretary. Results will be posted.</w:t>
      </w:r>
    </w:p>
    <w:p w14:paraId="0E4BD9FF" w14:textId="00DDACE7" w:rsidR="007B421C" w:rsidRDefault="007B421C" w:rsidP="007B421C">
      <w:pPr>
        <w:pStyle w:val="ListParagraph"/>
        <w:numPr>
          <w:ilvl w:val="0"/>
          <w:numId w:val="24"/>
        </w:numPr>
      </w:pPr>
      <w:r>
        <w:t xml:space="preserve">Staff Development Day was held in August. Waynesboro Library planned a field trip to Richmond to the Library of Virginia and to the </w:t>
      </w:r>
      <w:proofErr w:type="spellStart"/>
      <w:r>
        <w:t>Libbie</w:t>
      </w:r>
      <w:proofErr w:type="spellEnd"/>
      <w:r>
        <w:t xml:space="preserve"> Mill Library in Henrico Co. </w:t>
      </w:r>
    </w:p>
    <w:p w14:paraId="1DE8C5A7" w14:textId="7D8A5CE1" w:rsidR="009B2CBE" w:rsidRPr="009B2CBE" w:rsidRDefault="009B2CBE" w:rsidP="009B2CBE">
      <w:r w:rsidRPr="00FF4350">
        <w:rPr>
          <w:b/>
          <w:u w:val="single"/>
        </w:rPr>
        <w:t>Liaison Report:</w:t>
      </w:r>
      <w:r w:rsidRPr="009B2CBE">
        <w:rPr>
          <w:b/>
        </w:rPr>
        <w:t xml:space="preserve"> </w:t>
      </w:r>
      <w:r>
        <w:t xml:space="preserve">Brenda Mead tendered her resignation to the Library Board due to her newly elected status to Staunton City Council. </w:t>
      </w:r>
    </w:p>
    <w:p w14:paraId="12007DAB" w14:textId="77777777" w:rsidR="00AA05C4" w:rsidRDefault="00AA05C4" w:rsidP="00AA05C4">
      <w:r>
        <w:rPr>
          <w:b/>
          <w:u w:val="single"/>
        </w:rPr>
        <w:t>Old</w:t>
      </w:r>
      <w:r w:rsidRPr="00887398">
        <w:rPr>
          <w:b/>
          <w:u w:val="single"/>
        </w:rPr>
        <w:t xml:space="preserve"> Business</w:t>
      </w:r>
      <w:r>
        <w:t>:</w:t>
      </w:r>
    </w:p>
    <w:p w14:paraId="75691E62" w14:textId="4C5AC775" w:rsidR="00FF4350" w:rsidRDefault="00FF4350" w:rsidP="00FF4350">
      <w:pPr>
        <w:pStyle w:val="ListParagraph"/>
        <w:numPr>
          <w:ilvl w:val="0"/>
          <w:numId w:val="25"/>
        </w:numPr>
      </w:pPr>
      <w:r>
        <w:t>Furniture Reupholstering – Sponsor form for donations in the FOSL Newsletter. Chairs to be done in batches. Deborah to get sample book. Sarah, Deborah and Joann will pick the fabric.</w:t>
      </w:r>
    </w:p>
    <w:p w14:paraId="5E05CAB1" w14:textId="010B4CBC" w:rsidR="001D10F5" w:rsidRDefault="00FF4350" w:rsidP="001D10F5">
      <w:pPr>
        <w:pStyle w:val="ListParagraph"/>
        <w:numPr>
          <w:ilvl w:val="0"/>
          <w:numId w:val="23"/>
        </w:numPr>
      </w:pPr>
      <w:r>
        <w:t xml:space="preserve">Friends Logo – May have something for the next meeting. </w:t>
      </w:r>
    </w:p>
    <w:p w14:paraId="37E982FE" w14:textId="5227BA87" w:rsidR="00F35175" w:rsidRDefault="00F35175" w:rsidP="001D10F5">
      <w:pPr>
        <w:pStyle w:val="ListParagraph"/>
        <w:numPr>
          <w:ilvl w:val="0"/>
          <w:numId w:val="23"/>
        </w:numPr>
      </w:pPr>
      <w:r>
        <w:t xml:space="preserve">Bonnie is still collecting prizes for Bingo. Still need 3-4 more prizes. </w:t>
      </w:r>
    </w:p>
    <w:p w14:paraId="1F3DC67D" w14:textId="3B0F16C4" w:rsidR="00563DA6" w:rsidRDefault="00F35175" w:rsidP="00B77FC4">
      <w:pPr>
        <w:pStyle w:val="ListParagraph"/>
        <w:numPr>
          <w:ilvl w:val="0"/>
          <w:numId w:val="23"/>
        </w:numPr>
      </w:pPr>
      <w:r>
        <w:t>Annual Meeting –</w:t>
      </w:r>
      <w:r w:rsidR="00A22AAA">
        <w:t xml:space="preserve"> October 23. Program speaker will be David Simms, author of a new novel, Fear the Reaper, set in Staunton at Western State Hospital.</w:t>
      </w:r>
    </w:p>
    <w:p w14:paraId="68A5C8A3" w14:textId="6EF81160" w:rsidR="00A22AAA" w:rsidRDefault="00A22AAA" w:rsidP="00B77FC4">
      <w:pPr>
        <w:pStyle w:val="ListParagraph"/>
        <w:numPr>
          <w:ilvl w:val="0"/>
          <w:numId w:val="23"/>
        </w:numPr>
      </w:pPr>
      <w:r>
        <w:t xml:space="preserve">2019 FOSL Board – All positions have been filled with the exception of one. </w:t>
      </w:r>
    </w:p>
    <w:p w14:paraId="4B71FCB2" w14:textId="27110FAE" w:rsidR="00A22AAA" w:rsidRPr="007A6AD4" w:rsidRDefault="00A22AAA" w:rsidP="00B77FC4">
      <w:pPr>
        <w:pStyle w:val="ListParagraph"/>
        <w:numPr>
          <w:ilvl w:val="0"/>
          <w:numId w:val="23"/>
        </w:numPr>
      </w:pPr>
      <w:r>
        <w:t>Book Sale Planning – Bonnie Goff will be chairing the committee. Will be getting leadership for various aspects of the book sale. Several positions are still available. Sarah will put out a Facebook post asking for volunteers.  Will be looking at T-shirts for the book sale volunteers.</w:t>
      </w:r>
    </w:p>
    <w:p w14:paraId="1FF46940" w14:textId="77777777" w:rsidR="00B77FC4" w:rsidRPr="007A6AD4" w:rsidRDefault="00B77FC4" w:rsidP="00B77FC4">
      <w:pPr>
        <w:pStyle w:val="ListParagraph"/>
        <w:ind w:left="0"/>
      </w:pPr>
      <w:r w:rsidRPr="007A6AD4">
        <w:rPr>
          <w:b/>
          <w:u w:val="single"/>
        </w:rPr>
        <w:t>New Business:</w:t>
      </w:r>
      <w:r w:rsidRPr="007A6AD4">
        <w:t xml:space="preserve"> </w:t>
      </w:r>
    </w:p>
    <w:p w14:paraId="328C9A81" w14:textId="0EFE20B8" w:rsidR="00F33194" w:rsidRDefault="00A22AAA" w:rsidP="00A22AAA">
      <w:pPr>
        <w:pStyle w:val="ListParagraph"/>
        <w:numPr>
          <w:ilvl w:val="0"/>
          <w:numId w:val="23"/>
        </w:numPr>
      </w:pPr>
      <w:r>
        <w:t xml:space="preserve">Staff Appreciation – Bonnie will get with volunteers to possibly provide snacks about once a month. </w:t>
      </w:r>
    </w:p>
    <w:p w14:paraId="05FE7C95" w14:textId="543DC1BA" w:rsidR="00A22AAA" w:rsidRDefault="009C77D8" w:rsidP="00A22AAA">
      <w:pPr>
        <w:pStyle w:val="ListParagraph"/>
        <w:numPr>
          <w:ilvl w:val="0"/>
          <w:numId w:val="23"/>
        </w:numPr>
      </w:pPr>
      <w:r>
        <w:t>Tote Bags – Running low.</w:t>
      </w:r>
      <w:bookmarkStart w:id="0" w:name="_GoBack"/>
      <w:bookmarkEnd w:id="0"/>
      <w:r w:rsidR="00A22AAA">
        <w:t xml:space="preserve"> Bonnie will take a bag and see if we can get a local source. </w:t>
      </w:r>
    </w:p>
    <w:p w14:paraId="3992C371" w14:textId="79C402FC" w:rsidR="00A22AAA" w:rsidRDefault="00A22AAA" w:rsidP="00A22AAA">
      <w:pPr>
        <w:pStyle w:val="ListParagraph"/>
        <w:numPr>
          <w:ilvl w:val="0"/>
          <w:numId w:val="23"/>
        </w:numPr>
      </w:pPr>
      <w:proofErr w:type="spellStart"/>
      <w:r>
        <w:t>Zumbini</w:t>
      </w:r>
      <w:proofErr w:type="spellEnd"/>
      <w:r>
        <w:t xml:space="preserve"> – Sarah will see how this program fits in with the Youth Services Department. </w:t>
      </w:r>
    </w:p>
    <w:p w14:paraId="5D085FDB" w14:textId="5185E9D2" w:rsidR="00A6377C" w:rsidRDefault="00A6377C" w:rsidP="00B8040D">
      <w:r w:rsidRPr="00B8040D">
        <w:rPr>
          <w:b/>
          <w:u w:val="single"/>
        </w:rPr>
        <w:t>Adjournment</w:t>
      </w:r>
      <w:r>
        <w:t xml:space="preserve">: </w:t>
      </w:r>
      <w:r w:rsidR="00990D29">
        <w:t>Wally</w:t>
      </w:r>
      <w:r w:rsidR="003C7F8B">
        <w:t xml:space="preserve"> adjourned the meeting</w:t>
      </w:r>
      <w:r w:rsidR="00A22AAA">
        <w:t xml:space="preserve"> at 8:20</w:t>
      </w:r>
      <w:r w:rsidR="00CA691A">
        <w:t xml:space="preserve"> pm</w:t>
      </w:r>
      <w:r>
        <w:t xml:space="preserve">. Next meeting is scheduled for </w:t>
      </w:r>
      <w:r w:rsidR="00A22AAA">
        <w:t>September 25</w:t>
      </w:r>
      <w:r w:rsidR="00215EC5">
        <w:t xml:space="preserve">, </w:t>
      </w:r>
      <w:r w:rsidR="00A51C6A">
        <w:t>2</w:t>
      </w:r>
      <w:r w:rsidR="00215EC5">
        <w:t>018</w:t>
      </w:r>
      <w:r w:rsidR="006F15BC">
        <w:t>.</w:t>
      </w:r>
    </w:p>
    <w:p w14:paraId="5FF56C41" w14:textId="77777777" w:rsidR="004636F6" w:rsidRPr="00F508B7" w:rsidRDefault="004636F6">
      <w:pPr>
        <w:rPr>
          <w:b/>
        </w:rPr>
      </w:pPr>
      <w:r w:rsidRPr="00F508B7">
        <w:rPr>
          <w:b/>
        </w:rPr>
        <w:lastRenderedPageBreak/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289"/>
        <w:gridCol w:w="1585"/>
        <w:gridCol w:w="2006"/>
        <w:gridCol w:w="1486"/>
      </w:tblGrid>
      <w:tr w:rsidR="001E7239" w14:paraId="6C8A5BFA" w14:textId="77777777" w:rsidTr="00D86248">
        <w:trPr>
          <w:tblHeader/>
        </w:trPr>
        <w:tc>
          <w:tcPr>
            <w:tcW w:w="984" w:type="dxa"/>
          </w:tcPr>
          <w:p w14:paraId="6546EE20" w14:textId="77777777"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Item Number</w:t>
            </w:r>
          </w:p>
        </w:tc>
        <w:tc>
          <w:tcPr>
            <w:tcW w:w="3289" w:type="dxa"/>
          </w:tcPr>
          <w:p w14:paraId="6D2A2CC5" w14:textId="77777777"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ction Item</w:t>
            </w:r>
          </w:p>
        </w:tc>
        <w:tc>
          <w:tcPr>
            <w:tcW w:w="1585" w:type="dxa"/>
          </w:tcPr>
          <w:p w14:paraId="06047808" w14:textId="77777777"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ssignee</w:t>
            </w:r>
          </w:p>
        </w:tc>
        <w:tc>
          <w:tcPr>
            <w:tcW w:w="2006" w:type="dxa"/>
          </w:tcPr>
          <w:p w14:paraId="747D851F" w14:textId="77777777" w:rsidR="001E7239" w:rsidRPr="00E90225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86" w:type="dxa"/>
          </w:tcPr>
          <w:p w14:paraId="0E68FBA3" w14:textId="77777777" w:rsidR="001E7239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Date Closed</w:t>
            </w:r>
          </w:p>
        </w:tc>
      </w:tr>
      <w:tr w:rsidR="00660F0D" w14:paraId="4837A334" w14:textId="77777777" w:rsidTr="00D86248">
        <w:tc>
          <w:tcPr>
            <w:tcW w:w="984" w:type="dxa"/>
          </w:tcPr>
          <w:p w14:paraId="12F775C4" w14:textId="77777777" w:rsidR="00660F0D" w:rsidRDefault="00B72EF3" w:rsidP="00660F0D">
            <w:r>
              <w:t>061</w:t>
            </w:r>
          </w:p>
        </w:tc>
        <w:tc>
          <w:tcPr>
            <w:tcW w:w="3289" w:type="dxa"/>
          </w:tcPr>
          <w:p w14:paraId="3A6DA211" w14:textId="77777777" w:rsidR="00660F0D" w:rsidRDefault="00B72EF3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rniture Upholstery</w:t>
            </w:r>
            <w:r w:rsidR="00FF27C9">
              <w:rPr>
                <w:rFonts w:ascii="Calibri" w:hAnsi="Calibri" w:cs="Calibri"/>
              </w:rPr>
              <w:t>/Replacement</w:t>
            </w:r>
          </w:p>
        </w:tc>
        <w:tc>
          <w:tcPr>
            <w:tcW w:w="1585" w:type="dxa"/>
          </w:tcPr>
          <w:p w14:paraId="1AEF330E" w14:textId="77777777" w:rsidR="00660F0D" w:rsidRDefault="00B72EF3" w:rsidP="00660F0D">
            <w:r>
              <w:t>Julia Kiessling</w:t>
            </w:r>
          </w:p>
          <w:p w14:paraId="6586617F" w14:textId="2EE2D349" w:rsidR="00314E4E" w:rsidRDefault="00C82B5E" w:rsidP="00660F0D">
            <w:r>
              <w:t>Deborah Patton</w:t>
            </w:r>
            <w:r w:rsidR="00EE7142">
              <w:t xml:space="preserve">, Joann </w:t>
            </w:r>
            <w:proofErr w:type="spellStart"/>
            <w:r w:rsidR="00EE7142">
              <w:t>Tigert</w:t>
            </w:r>
            <w:proofErr w:type="spellEnd"/>
            <w:r w:rsidR="00EE7142">
              <w:t xml:space="preserve">, Sarah </w:t>
            </w:r>
            <w:proofErr w:type="spellStart"/>
            <w:r w:rsidR="00EE7142">
              <w:t>Skrobis</w:t>
            </w:r>
            <w:proofErr w:type="spellEnd"/>
          </w:p>
        </w:tc>
        <w:tc>
          <w:tcPr>
            <w:tcW w:w="2006" w:type="dxa"/>
          </w:tcPr>
          <w:p w14:paraId="6F5734ED" w14:textId="77777777" w:rsidR="00660F0D" w:rsidRDefault="00B72EF3" w:rsidP="00A500D1">
            <w:r>
              <w:t>Working</w:t>
            </w:r>
          </w:p>
        </w:tc>
        <w:tc>
          <w:tcPr>
            <w:tcW w:w="1486" w:type="dxa"/>
          </w:tcPr>
          <w:p w14:paraId="7F966899" w14:textId="77777777" w:rsidR="00660F0D" w:rsidRDefault="00660F0D" w:rsidP="00660F0D"/>
        </w:tc>
      </w:tr>
      <w:tr w:rsidR="00692A68" w14:paraId="48133FB7" w14:textId="77777777" w:rsidTr="00D86248">
        <w:tc>
          <w:tcPr>
            <w:tcW w:w="984" w:type="dxa"/>
          </w:tcPr>
          <w:p w14:paraId="197CD1D7" w14:textId="77777777" w:rsidR="00692A68" w:rsidRDefault="00692A68" w:rsidP="00660F0D">
            <w:r>
              <w:t>064</w:t>
            </w:r>
          </w:p>
        </w:tc>
        <w:tc>
          <w:tcPr>
            <w:tcW w:w="3289" w:type="dxa"/>
          </w:tcPr>
          <w:p w14:paraId="648AF7AD" w14:textId="77777777" w:rsidR="00692A68" w:rsidRDefault="00692A68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ship Survey</w:t>
            </w:r>
          </w:p>
        </w:tc>
        <w:tc>
          <w:tcPr>
            <w:tcW w:w="1585" w:type="dxa"/>
          </w:tcPr>
          <w:p w14:paraId="424C8821" w14:textId="77777777" w:rsidR="00692A68" w:rsidRDefault="00692A68" w:rsidP="00660F0D">
            <w:r>
              <w:t>Wally Edwards</w:t>
            </w:r>
          </w:p>
          <w:p w14:paraId="0D0F437E" w14:textId="77777777" w:rsidR="002E5342" w:rsidRDefault="002E5342" w:rsidP="00660F0D">
            <w:r>
              <w:t>Joann Tigert</w:t>
            </w:r>
          </w:p>
          <w:p w14:paraId="1D9CE2A9" w14:textId="77777777" w:rsidR="002E5342" w:rsidRDefault="002E5342" w:rsidP="00660F0D">
            <w:r>
              <w:t xml:space="preserve">Casey </w:t>
            </w:r>
            <w:proofErr w:type="spellStart"/>
            <w:r>
              <w:t>Musselman</w:t>
            </w:r>
            <w:proofErr w:type="spellEnd"/>
          </w:p>
          <w:p w14:paraId="26B0357A" w14:textId="77777777" w:rsidR="002E5342" w:rsidRDefault="002E5342" w:rsidP="00660F0D">
            <w:r>
              <w:t>Bonnie Goff</w:t>
            </w:r>
          </w:p>
        </w:tc>
        <w:tc>
          <w:tcPr>
            <w:tcW w:w="2006" w:type="dxa"/>
          </w:tcPr>
          <w:p w14:paraId="5100591E" w14:textId="77777777" w:rsidR="00692A68" w:rsidRDefault="00692A68" w:rsidP="00A500D1">
            <w:r>
              <w:t>Working</w:t>
            </w:r>
          </w:p>
        </w:tc>
        <w:tc>
          <w:tcPr>
            <w:tcW w:w="1486" w:type="dxa"/>
          </w:tcPr>
          <w:p w14:paraId="1567BEE6" w14:textId="77777777" w:rsidR="00692A68" w:rsidRDefault="00692A68" w:rsidP="00660F0D"/>
        </w:tc>
      </w:tr>
      <w:tr w:rsidR="00692A68" w14:paraId="6294704C" w14:textId="77777777" w:rsidTr="00D86248">
        <w:tc>
          <w:tcPr>
            <w:tcW w:w="984" w:type="dxa"/>
          </w:tcPr>
          <w:p w14:paraId="2580383B" w14:textId="77777777" w:rsidR="00692A68" w:rsidRDefault="00C82B5E" w:rsidP="00660F0D">
            <w:r>
              <w:t>066</w:t>
            </w:r>
          </w:p>
        </w:tc>
        <w:tc>
          <w:tcPr>
            <w:tcW w:w="3289" w:type="dxa"/>
          </w:tcPr>
          <w:p w14:paraId="42FA06BA" w14:textId="77777777" w:rsidR="00692A68" w:rsidRDefault="00C82B5E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ends Computer</w:t>
            </w:r>
          </w:p>
        </w:tc>
        <w:tc>
          <w:tcPr>
            <w:tcW w:w="1585" w:type="dxa"/>
          </w:tcPr>
          <w:p w14:paraId="0CE0D881" w14:textId="77777777" w:rsidR="00692A68" w:rsidRDefault="00C82B5E" w:rsidP="00660F0D">
            <w:r>
              <w:t>Jeff DeLong</w:t>
            </w:r>
          </w:p>
        </w:tc>
        <w:tc>
          <w:tcPr>
            <w:tcW w:w="2006" w:type="dxa"/>
          </w:tcPr>
          <w:p w14:paraId="28DE728E" w14:textId="77777777" w:rsidR="00692A68" w:rsidRDefault="00C82B5E" w:rsidP="00314E4E">
            <w:r>
              <w:t>Working</w:t>
            </w:r>
          </w:p>
        </w:tc>
        <w:tc>
          <w:tcPr>
            <w:tcW w:w="1486" w:type="dxa"/>
          </w:tcPr>
          <w:p w14:paraId="78DD7312" w14:textId="77777777" w:rsidR="00692A68" w:rsidRDefault="00692A68" w:rsidP="00660F0D"/>
        </w:tc>
      </w:tr>
      <w:tr w:rsidR="00D02B00" w14:paraId="4B22FB52" w14:textId="77777777" w:rsidTr="00D86248">
        <w:tc>
          <w:tcPr>
            <w:tcW w:w="984" w:type="dxa"/>
          </w:tcPr>
          <w:p w14:paraId="73A51010" w14:textId="77777777" w:rsidR="00D02B00" w:rsidRDefault="00D02B00" w:rsidP="00660F0D">
            <w:r>
              <w:t>067</w:t>
            </w:r>
          </w:p>
        </w:tc>
        <w:tc>
          <w:tcPr>
            <w:tcW w:w="3289" w:type="dxa"/>
          </w:tcPr>
          <w:p w14:paraId="1E662AB4" w14:textId="77777777" w:rsidR="00D02B00" w:rsidRDefault="00D02B00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s</w:t>
            </w:r>
          </w:p>
        </w:tc>
        <w:tc>
          <w:tcPr>
            <w:tcW w:w="1585" w:type="dxa"/>
          </w:tcPr>
          <w:p w14:paraId="5080FCA7" w14:textId="77777777" w:rsidR="00D02B00" w:rsidRDefault="00D02B00" w:rsidP="00660F0D">
            <w:r>
              <w:t>Jeff DeLong</w:t>
            </w:r>
          </w:p>
        </w:tc>
        <w:tc>
          <w:tcPr>
            <w:tcW w:w="2006" w:type="dxa"/>
          </w:tcPr>
          <w:p w14:paraId="7F697485" w14:textId="77777777" w:rsidR="00D02B00" w:rsidRDefault="00D02B00" w:rsidP="00314E4E">
            <w:r>
              <w:t>Working</w:t>
            </w:r>
          </w:p>
        </w:tc>
        <w:tc>
          <w:tcPr>
            <w:tcW w:w="1486" w:type="dxa"/>
          </w:tcPr>
          <w:p w14:paraId="0BA81B10" w14:textId="77777777" w:rsidR="00D02B00" w:rsidRDefault="00D02B00" w:rsidP="00660F0D"/>
        </w:tc>
      </w:tr>
      <w:tr w:rsidR="00D02B00" w14:paraId="24007EB5" w14:textId="77777777" w:rsidTr="00D86248">
        <w:tc>
          <w:tcPr>
            <w:tcW w:w="984" w:type="dxa"/>
          </w:tcPr>
          <w:p w14:paraId="18104FB5" w14:textId="77777777" w:rsidR="00D02B00" w:rsidRDefault="00D02B00" w:rsidP="00660F0D">
            <w:r>
              <w:t>068</w:t>
            </w:r>
          </w:p>
        </w:tc>
        <w:tc>
          <w:tcPr>
            <w:tcW w:w="3289" w:type="dxa"/>
          </w:tcPr>
          <w:p w14:paraId="44CEA134" w14:textId="77777777" w:rsidR="00D02B00" w:rsidRDefault="00D02B00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lking Book Center</w:t>
            </w:r>
          </w:p>
        </w:tc>
        <w:tc>
          <w:tcPr>
            <w:tcW w:w="1585" w:type="dxa"/>
          </w:tcPr>
          <w:p w14:paraId="460B288C" w14:textId="77777777" w:rsidR="00D02B00" w:rsidRDefault="00D02B00" w:rsidP="00660F0D">
            <w:r>
              <w:t>Sarah</w:t>
            </w:r>
          </w:p>
        </w:tc>
        <w:tc>
          <w:tcPr>
            <w:tcW w:w="2006" w:type="dxa"/>
          </w:tcPr>
          <w:p w14:paraId="351F68D6" w14:textId="77777777" w:rsidR="00D02B00" w:rsidRDefault="00D02B00" w:rsidP="00314E4E">
            <w:r>
              <w:t>Working</w:t>
            </w:r>
          </w:p>
        </w:tc>
        <w:tc>
          <w:tcPr>
            <w:tcW w:w="1486" w:type="dxa"/>
          </w:tcPr>
          <w:p w14:paraId="1105BBC0" w14:textId="77777777" w:rsidR="00D02B00" w:rsidRDefault="00D02B00" w:rsidP="00660F0D"/>
        </w:tc>
      </w:tr>
      <w:tr w:rsidR="00D02B00" w14:paraId="1EFF8440" w14:textId="77777777" w:rsidTr="00D86248">
        <w:tc>
          <w:tcPr>
            <w:tcW w:w="984" w:type="dxa"/>
          </w:tcPr>
          <w:p w14:paraId="4209A3F2" w14:textId="77777777" w:rsidR="00D02B00" w:rsidRDefault="00D02B00" w:rsidP="00660F0D">
            <w:r>
              <w:t>069</w:t>
            </w:r>
          </w:p>
        </w:tc>
        <w:tc>
          <w:tcPr>
            <w:tcW w:w="3289" w:type="dxa"/>
          </w:tcPr>
          <w:p w14:paraId="06E34B9E" w14:textId="77777777" w:rsidR="00D02B00" w:rsidRDefault="00D02B00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ends Logo</w:t>
            </w:r>
          </w:p>
        </w:tc>
        <w:tc>
          <w:tcPr>
            <w:tcW w:w="1585" w:type="dxa"/>
          </w:tcPr>
          <w:p w14:paraId="58D89190" w14:textId="77777777" w:rsidR="00D02B00" w:rsidRDefault="00D02B00" w:rsidP="00660F0D">
            <w:r>
              <w:t>Sarah</w:t>
            </w:r>
          </w:p>
        </w:tc>
        <w:tc>
          <w:tcPr>
            <w:tcW w:w="2006" w:type="dxa"/>
          </w:tcPr>
          <w:p w14:paraId="07551EC0" w14:textId="77777777" w:rsidR="00D02B00" w:rsidRDefault="00D02B00" w:rsidP="00314E4E">
            <w:r>
              <w:t>Working</w:t>
            </w:r>
          </w:p>
        </w:tc>
        <w:tc>
          <w:tcPr>
            <w:tcW w:w="1486" w:type="dxa"/>
          </w:tcPr>
          <w:p w14:paraId="678972A1" w14:textId="77777777" w:rsidR="00D02B00" w:rsidRDefault="00D02B00" w:rsidP="00660F0D"/>
        </w:tc>
      </w:tr>
      <w:tr w:rsidR="006903AF" w14:paraId="1473D640" w14:textId="77777777" w:rsidTr="00D86248">
        <w:tc>
          <w:tcPr>
            <w:tcW w:w="984" w:type="dxa"/>
          </w:tcPr>
          <w:p w14:paraId="4B814518" w14:textId="77777777" w:rsidR="006903AF" w:rsidRDefault="006903AF" w:rsidP="00660F0D">
            <w:r>
              <w:t>070</w:t>
            </w:r>
          </w:p>
        </w:tc>
        <w:tc>
          <w:tcPr>
            <w:tcW w:w="3289" w:type="dxa"/>
          </w:tcPr>
          <w:p w14:paraId="39448C40" w14:textId="77777777" w:rsidR="006903AF" w:rsidRDefault="006903AF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s</w:t>
            </w:r>
          </w:p>
        </w:tc>
        <w:tc>
          <w:tcPr>
            <w:tcW w:w="1585" w:type="dxa"/>
          </w:tcPr>
          <w:p w14:paraId="15C5479F" w14:textId="77777777" w:rsidR="006903AF" w:rsidRDefault="006903AF" w:rsidP="00660F0D">
            <w:r>
              <w:t>Jeff DeLong</w:t>
            </w:r>
          </w:p>
        </w:tc>
        <w:tc>
          <w:tcPr>
            <w:tcW w:w="2006" w:type="dxa"/>
          </w:tcPr>
          <w:p w14:paraId="4C596678" w14:textId="5F074C9C" w:rsidR="006903AF" w:rsidRDefault="00F47640" w:rsidP="00314E4E">
            <w:r>
              <w:t>Closed</w:t>
            </w:r>
          </w:p>
        </w:tc>
        <w:tc>
          <w:tcPr>
            <w:tcW w:w="1486" w:type="dxa"/>
          </w:tcPr>
          <w:p w14:paraId="1CBCDCEB" w14:textId="77777777" w:rsidR="006903AF" w:rsidRDefault="006903AF" w:rsidP="00660F0D"/>
        </w:tc>
      </w:tr>
    </w:tbl>
    <w:p w14:paraId="3AEF158A" w14:textId="77777777" w:rsidR="00E90225" w:rsidRDefault="00E90225"/>
    <w:sectPr w:rsidR="00E902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C274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93D2" w14:textId="77777777" w:rsidR="00A93BE6" w:rsidRDefault="00A93BE6" w:rsidP="00136F98">
      <w:pPr>
        <w:spacing w:after="0" w:line="240" w:lineRule="auto"/>
      </w:pPr>
      <w:r>
        <w:separator/>
      </w:r>
    </w:p>
  </w:endnote>
  <w:endnote w:type="continuationSeparator" w:id="0">
    <w:p w14:paraId="7D9439D6" w14:textId="77777777" w:rsidR="00A93BE6" w:rsidRDefault="00A93BE6" w:rsidP="001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77957"/>
      <w:docPartObj>
        <w:docPartGallery w:val="Page Numbers (Bottom of Page)"/>
        <w:docPartUnique/>
      </w:docPartObj>
    </w:sdtPr>
    <w:sdtEndPr/>
    <w:sdtContent>
      <w:p w14:paraId="248F6775" w14:textId="77777777" w:rsidR="00136F98" w:rsidRDefault="00136F9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5178A9B" wp14:editId="032D4B4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F6A87" w14:textId="77777777" w:rsidR="00136F98" w:rsidRDefault="00136F9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C77D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3BF6A87" w14:textId="77777777" w:rsidR="00136F98" w:rsidRDefault="00136F9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C77D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7BADBD01" wp14:editId="5338C3E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A4D880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678D9" w14:textId="77777777" w:rsidR="00A93BE6" w:rsidRDefault="00A93BE6" w:rsidP="00136F98">
      <w:pPr>
        <w:spacing w:after="0" w:line="240" w:lineRule="auto"/>
      </w:pPr>
      <w:r>
        <w:separator/>
      </w:r>
    </w:p>
  </w:footnote>
  <w:footnote w:type="continuationSeparator" w:id="0">
    <w:p w14:paraId="5A0D8631" w14:textId="77777777" w:rsidR="00A93BE6" w:rsidRDefault="00A93BE6" w:rsidP="0013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B3"/>
    <w:multiLevelType w:val="hybridMultilevel"/>
    <w:tmpl w:val="81AE7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2454F"/>
    <w:multiLevelType w:val="hybridMultilevel"/>
    <w:tmpl w:val="75BE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204F6"/>
    <w:multiLevelType w:val="hybridMultilevel"/>
    <w:tmpl w:val="C8B6A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13834120"/>
    <w:multiLevelType w:val="hybridMultilevel"/>
    <w:tmpl w:val="B2169D50"/>
    <w:lvl w:ilvl="0" w:tplc="4650C6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7211F"/>
    <w:multiLevelType w:val="hybridMultilevel"/>
    <w:tmpl w:val="D81C2B86"/>
    <w:lvl w:ilvl="0" w:tplc="715EC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C3A96"/>
    <w:multiLevelType w:val="hybridMultilevel"/>
    <w:tmpl w:val="4B14A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81999"/>
    <w:multiLevelType w:val="hybridMultilevel"/>
    <w:tmpl w:val="B8F08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A6A13"/>
    <w:multiLevelType w:val="hybridMultilevel"/>
    <w:tmpl w:val="5A108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468A1"/>
    <w:multiLevelType w:val="hybridMultilevel"/>
    <w:tmpl w:val="5E78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75440"/>
    <w:multiLevelType w:val="hybridMultilevel"/>
    <w:tmpl w:val="B14AE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80A7B"/>
    <w:multiLevelType w:val="hybridMultilevel"/>
    <w:tmpl w:val="A0AA1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855F4"/>
    <w:multiLevelType w:val="hybridMultilevel"/>
    <w:tmpl w:val="DF8A4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670732"/>
    <w:multiLevelType w:val="hybridMultilevel"/>
    <w:tmpl w:val="DC544318"/>
    <w:lvl w:ilvl="0" w:tplc="511AC0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F5A5B"/>
    <w:multiLevelType w:val="hybridMultilevel"/>
    <w:tmpl w:val="3BAE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F44809"/>
    <w:multiLevelType w:val="hybridMultilevel"/>
    <w:tmpl w:val="73C6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5D6E40"/>
    <w:multiLevelType w:val="hybridMultilevel"/>
    <w:tmpl w:val="CEA2C60C"/>
    <w:lvl w:ilvl="0" w:tplc="00EEF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5222B"/>
    <w:multiLevelType w:val="hybridMultilevel"/>
    <w:tmpl w:val="0A024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5E714C"/>
    <w:multiLevelType w:val="hybridMultilevel"/>
    <w:tmpl w:val="8FCE590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669F2B54"/>
    <w:multiLevelType w:val="hybridMultilevel"/>
    <w:tmpl w:val="60D09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287310"/>
    <w:multiLevelType w:val="hybridMultilevel"/>
    <w:tmpl w:val="1A80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A7342E"/>
    <w:multiLevelType w:val="hybridMultilevel"/>
    <w:tmpl w:val="E9842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138A2"/>
    <w:multiLevelType w:val="hybridMultilevel"/>
    <w:tmpl w:val="5614D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9E76AB"/>
    <w:multiLevelType w:val="hybridMultilevel"/>
    <w:tmpl w:val="9856A38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763653E3"/>
    <w:multiLevelType w:val="hybridMultilevel"/>
    <w:tmpl w:val="3D9C1E08"/>
    <w:lvl w:ilvl="0" w:tplc="E26C0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44571"/>
    <w:multiLevelType w:val="hybridMultilevel"/>
    <w:tmpl w:val="F32EA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4"/>
  </w:num>
  <w:num w:numId="5">
    <w:abstractNumId w:val="23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21"/>
  </w:num>
  <w:num w:numId="11">
    <w:abstractNumId w:val="22"/>
  </w:num>
  <w:num w:numId="12">
    <w:abstractNumId w:val="8"/>
  </w:num>
  <w:num w:numId="13">
    <w:abstractNumId w:val="20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0"/>
  </w:num>
  <w:num w:numId="19">
    <w:abstractNumId w:val="24"/>
  </w:num>
  <w:num w:numId="20">
    <w:abstractNumId w:val="6"/>
  </w:num>
  <w:num w:numId="21">
    <w:abstractNumId w:val="11"/>
  </w:num>
  <w:num w:numId="22">
    <w:abstractNumId w:val="16"/>
  </w:num>
  <w:num w:numId="23">
    <w:abstractNumId w:val="18"/>
  </w:num>
  <w:num w:numId="24">
    <w:abstractNumId w:val="0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A. Skrobis">
    <w15:presenceInfo w15:providerId="AD" w15:userId="S-1-5-21-39343037-1497981218-475923621-1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F6"/>
    <w:rsid w:val="00001312"/>
    <w:rsid w:val="00007E70"/>
    <w:rsid w:val="00020EFA"/>
    <w:rsid w:val="0002499B"/>
    <w:rsid w:val="00062EC5"/>
    <w:rsid w:val="00064A4F"/>
    <w:rsid w:val="00066416"/>
    <w:rsid w:val="00073245"/>
    <w:rsid w:val="0007445C"/>
    <w:rsid w:val="00083ACE"/>
    <w:rsid w:val="00095AF9"/>
    <w:rsid w:val="00096F86"/>
    <w:rsid w:val="000B42CC"/>
    <w:rsid w:val="000B5104"/>
    <w:rsid w:val="000B6A2C"/>
    <w:rsid w:val="000B7298"/>
    <w:rsid w:val="000C00FE"/>
    <w:rsid w:val="000C3AC5"/>
    <w:rsid w:val="000D2D29"/>
    <w:rsid w:val="000D3094"/>
    <w:rsid w:val="000D7261"/>
    <w:rsid w:val="000E03A1"/>
    <w:rsid w:val="000E391A"/>
    <w:rsid w:val="000F2F50"/>
    <w:rsid w:val="000F5AEF"/>
    <w:rsid w:val="000F6D4A"/>
    <w:rsid w:val="00114442"/>
    <w:rsid w:val="00124AF0"/>
    <w:rsid w:val="0013155B"/>
    <w:rsid w:val="00136F98"/>
    <w:rsid w:val="001539AB"/>
    <w:rsid w:val="00156FC1"/>
    <w:rsid w:val="00160A10"/>
    <w:rsid w:val="00164E7F"/>
    <w:rsid w:val="00167CF1"/>
    <w:rsid w:val="00173376"/>
    <w:rsid w:val="00177ED3"/>
    <w:rsid w:val="00182370"/>
    <w:rsid w:val="001827DA"/>
    <w:rsid w:val="0018662D"/>
    <w:rsid w:val="001867C7"/>
    <w:rsid w:val="001923D0"/>
    <w:rsid w:val="001A5500"/>
    <w:rsid w:val="001A728B"/>
    <w:rsid w:val="001B0930"/>
    <w:rsid w:val="001C707B"/>
    <w:rsid w:val="001D05F6"/>
    <w:rsid w:val="001D0BC0"/>
    <w:rsid w:val="001D10F5"/>
    <w:rsid w:val="001D632B"/>
    <w:rsid w:val="001D6744"/>
    <w:rsid w:val="001E7239"/>
    <w:rsid w:val="001F2F02"/>
    <w:rsid w:val="0020040C"/>
    <w:rsid w:val="002029BE"/>
    <w:rsid w:val="00207289"/>
    <w:rsid w:val="00210719"/>
    <w:rsid w:val="00211A8A"/>
    <w:rsid w:val="00215EC5"/>
    <w:rsid w:val="00224208"/>
    <w:rsid w:val="002245B6"/>
    <w:rsid w:val="00231C73"/>
    <w:rsid w:val="00234212"/>
    <w:rsid w:val="0024250C"/>
    <w:rsid w:val="00256406"/>
    <w:rsid w:val="0025713C"/>
    <w:rsid w:val="002910FF"/>
    <w:rsid w:val="00291B67"/>
    <w:rsid w:val="0029275D"/>
    <w:rsid w:val="00296C10"/>
    <w:rsid w:val="002C484E"/>
    <w:rsid w:val="002C6202"/>
    <w:rsid w:val="002D1033"/>
    <w:rsid w:val="002E5342"/>
    <w:rsid w:val="002F0CE7"/>
    <w:rsid w:val="003019C7"/>
    <w:rsid w:val="00303ECC"/>
    <w:rsid w:val="00314E4E"/>
    <w:rsid w:val="00320BA8"/>
    <w:rsid w:val="003229EF"/>
    <w:rsid w:val="00322D72"/>
    <w:rsid w:val="003353B9"/>
    <w:rsid w:val="00350B0C"/>
    <w:rsid w:val="00351111"/>
    <w:rsid w:val="00351F1D"/>
    <w:rsid w:val="00367A84"/>
    <w:rsid w:val="00372019"/>
    <w:rsid w:val="00377960"/>
    <w:rsid w:val="003916F6"/>
    <w:rsid w:val="003A01C5"/>
    <w:rsid w:val="003A3022"/>
    <w:rsid w:val="003A47FA"/>
    <w:rsid w:val="003B4974"/>
    <w:rsid w:val="003C5C1A"/>
    <w:rsid w:val="003C7F8B"/>
    <w:rsid w:val="003D4135"/>
    <w:rsid w:val="003D4452"/>
    <w:rsid w:val="003D498D"/>
    <w:rsid w:val="003D5B76"/>
    <w:rsid w:val="003F1C47"/>
    <w:rsid w:val="003F42E0"/>
    <w:rsid w:val="004109A6"/>
    <w:rsid w:val="004209A8"/>
    <w:rsid w:val="004245DB"/>
    <w:rsid w:val="00426011"/>
    <w:rsid w:val="00447637"/>
    <w:rsid w:val="00456730"/>
    <w:rsid w:val="00460BC0"/>
    <w:rsid w:val="004636F6"/>
    <w:rsid w:val="00464B2D"/>
    <w:rsid w:val="00477EBD"/>
    <w:rsid w:val="00486FF1"/>
    <w:rsid w:val="00493EC5"/>
    <w:rsid w:val="004942B3"/>
    <w:rsid w:val="00496973"/>
    <w:rsid w:val="004A7BD6"/>
    <w:rsid w:val="004B0C6D"/>
    <w:rsid w:val="004B204D"/>
    <w:rsid w:val="004C4BF8"/>
    <w:rsid w:val="004D1A2A"/>
    <w:rsid w:val="004E1520"/>
    <w:rsid w:val="004E60F0"/>
    <w:rsid w:val="004E6AFC"/>
    <w:rsid w:val="004F30E0"/>
    <w:rsid w:val="004F6CC4"/>
    <w:rsid w:val="005031B0"/>
    <w:rsid w:val="005035FE"/>
    <w:rsid w:val="0050442D"/>
    <w:rsid w:val="0051069E"/>
    <w:rsid w:val="00510E3F"/>
    <w:rsid w:val="00525AD3"/>
    <w:rsid w:val="00526116"/>
    <w:rsid w:val="00527467"/>
    <w:rsid w:val="00530327"/>
    <w:rsid w:val="005449A9"/>
    <w:rsid w:val="00545467"/>
    <w:rsid w:val="00557405"/>
    <w:rsid w:val="00560E10"/>
    <w:rsid w:val="00563800"/>
    <w:rsid w:val="00563DA6"/>
    <w:rsid w:val="0056617D"/>
    <w:rsid w:val="005669D7"/>
    <w:rsid w:val="0056748C"/>
    <w:rsid w:val="005676DB"/>
    <w:rsid w:val="0057238F"/>
    <w:rsid w:val="00594B05"/>
    <w:rsid w:val="005B250B"/>
    <w:rsid w:val="005B5283"/>
    <w:rsid w:val="005B542A"/>
    <w:rsid w:val="005C3A05"/>
    <w:rsid w:val="005C5A3B"/>
    <w:rsid w:val="005D2D56"/>
    <w:rsid w:val="005D5665"/>
    <w:rsid w:val="00600614"/>
    <w:rsid w:val="006042A5"/>
    <w:rsid w:val="00606DF6"/>
    <w:rsid w:val="00623817"/>
    <w:rsid w:val="00631B74"/>
    <w:rsid w:val="00634340"/>
    <w:rsid w:val="00642536"/>
    <w:rsid w:val="00643C69"/>
    <w:rsid w:val="00646240"/>
    <w:rsid w:val="00655A52"/>
    <w:rsid w:val="00660F0D"/>
    <w:rsid w:val="00683E96"/>
    <w:rsid w:val="006903AF"/>
    <w:rsid w:val="006911D3"/>
    <w:rsid w:val="00692A68"/>
    <w:rsid w:val="00693693"/>
    <w:rsid w:val="00696645"/>
    <w:rsid w:val="006A7BDA"/>
    <w:rsid w:val="006B6E3B"/>
    <w:rsid w:val="006C153E"/>
    <w:rsid w:val="006C3AB9"/>
    <w:rsid w:val="006D5AF2"/>
    <w:rsid w:val="006D6745"/>
    <w:rsid w:val="006E517A"/>
    <w:rsid w:val="006E5C32"/>
    <w:rsid w:val="006E6D52"/>
    <w:rsid w:val="006F15BC"/>
    <w:rsid w:val="006F18C3"/>
    <w:rsid w:val="0070275C"/>
    <w:rsid w:val="007069CF"/>
    <w:rsid w:val="007241B3"/>
    <w:rsid w:val="007256CD"/>
    <w:rsid w:val="0074359B"/>
    <w:rsid w:val="007524A2"/>
    <w:rsid w:val="0075498D"/>
    <w:rsid w:val="007561AA"/>
    <w:rsid w:val="00761676"/>
    <w:rsid w:val="00786F35"/>
    <w:rsid w:val="007878DA"/>
    <w:rsid w:val="00790B72"/>
    <w:rsid w:val="00793DEE"/>
    <w:rsid w:val="007A62E8"/>
    <w:rsid w:val="007A6AD4"/>
    <w:rsid w:val="007B21BC"/>
    <w:rsid w:val="007B421C"/>
    <w:rsid w:val="007C1540"/>
    <w:rsid w:val="007C2C78"/>
    <w:rsid w:val="007D1C55"/>
    <w:rsid w:val="007D7AD6"/>
    <w:rsid w:val="007E4E74"/>
    <w:rsid w:val="007F11B1"/>
    <w:rsid w:val="007F13EB"/>
    <w:rsid w:val="0080407A"/>
    <w:rsid w:val="00804BA2"/>
    <w:rsid w:val="00820E33"/>
    <w:rsid w:val="00833529"/>
    <w:rsid w:val="00845A5B"/>
    <w:rsid w:val="008471F0"/>
    <w:rsid w:val="0085176E"/>
    <w:rsid w:val="00852D26"/>
    <w:rsid w:val="00860341"/>
    <w:rsid w:val="00860976"/>
    <w:rsid w:val="00864C0D"/>
    <w:rsid w:val="00874251"/>
    <w:rsid w:val="008764E7"/>
    <w:rsid w:val="00885677"/>
    <w:rsid w:val="00887398"/>
    <w:rsid w:val="008A3D72"/>
    <w:rsid w:val="008A5273"/>
    <w:rsid w:val="008A5F3B"/>
    <w:rsid w:val="008A68CC"/>
    <w:rsid w:val="008B635F"/>
    <w:rsid w:val="008C19E6"/>
    <w:rsid w:val="008F0C34"/>
    <w:rsid w:val="0092587A"/>
    <w:rsid w:val="00935D77"/>
    <w:rsid w:val="00936BAC"/>
    <w:rsid w:val="00940192"/>
    <w:rsid w:val="00940720"/>
    <w:rsid w:val="009425A4"/>
    <w:rsid w:val="00947C6B"/>
    <w:rsid w:val="00950F39"/>
    <w:rsid w:val="0095245E"/>
    <w:rsid w:val="0095473E"/>
    <w:rsid w:val="00960BFE"/>
    <w:rsid w:val="00965F08"/>
    <w:rsid w:val="0098037B"/>
    <w:rsid w:val="0098100D"/>
    <w:rsid w:val="00984531"/>
    <w:rsid w:val="00985437"/>
    <w:rsid w:val="00985BE1"/>
    <w:rsid w:val="00986FD9"/>
    <w:rsid w:val="0098755E"/>
    <w:rsid w:val="0098796B"/>
    <w:rsid w:val="00990D29"/>
    <w:rsid w:val="00992368"/>
    <w:rsid w:val="00993904"/>
    <w:rsid w:val="009A4DA9"/>
    <w:rsid w:val="009B2CBE"/>
    <w:rsid w:val="009C77D8"/>
    <w:rsid w:val="009D5587"/>
    <w:rsid w:val="009D5FAF"/>
    <w:rsid w:val="009E3026"/>
    <w:rsid w:val="009E306C"/>
    <w:rsid w:val="00A039CA"/>
    <w:rsid w:val="00A11F94"/>
    <w:rsid w:val="00A1352D"/>
    <w:rsid w:val="00A16445"/>
    <w:rsid w:val="00A2227B"/>
    <w:rsid w:val="00A22AAA"/>
    <w:rsid w:val="00A345DF"/>
    <w:rsid w:val="00A4015D"/>
    <w:rsid w:val="00A42896"/>
    <w:rsid w:val="00A45366"/>
    <w:rsid w:val="00A500D1"/>
    <w:rsid w:val="00A51C6A"/>
    <w:rsid w:val="00A55D02"/>
    <w:rsid w:val="00A56D70"/>
    <w:rsid w:val="00A577EE"/>
    <w:rsid w:val="00A61776"/>
    <w:rsid w:val="00A6377C"/>
    <w:rsid w:val="00A63B1A"/>
    <w:rsid w:val="00A652D5"/>
    <w:rsid w:val="00A770E8"/>
    <w:rsid w:val="00A80AFA"/>
    <w:rsid w:val="00A93BE6"/>
    <w:rsid w:val="00A96BF7"/>
    <w:rsid w:val="00A9755A"/>
    <w:rsid w:val="00AA05C4"/>
    <w:rsid w:val="00AA0A41"/>
    <w:rsid w:val="00AA202A"/>
    <w:rsid w:val="00AA4E69"/>
    <w:rsid w:val="00AA6DFB"/>
    <w:rsid w:val="00AB5F18"/>
    <w:rsid w:val="00AC53B0"/>
    <w:rsid w:val="00AD79BA"/>
    <w:rsid w:val="00AE6384"/>
    <w:rsid w:val="00B26849"/>
    <w:rsid w:val="00B37643"/>
    <w:rsid w:val="00B4145E"/>
    <w:rsid w:val="00B4415C"/>
    <w:rsid w:val="00B5022A"/>
    <w:rsid w:val="00B51102"/>
    <w:rsid w:val="00B51470"/>
    <w:rsid w:val="00B537E9"/>
    <w:rsid w:val="00B53851"/>
    <w:rsid w:val="00B56A22"/>
    <w:rsid w:val="00B577D4"/>
    <w:rsid w:val="00B639DF"/>
    <w:rsid w:val="00B65B24"/>
    <w:rsid w:val="00B673FE"/>
    <w:rsid w:val="00B72EF3"/>
    <w:rsid w:val="00B74E8B"/>
    <w:rsid w:val="00B775C9"/>
    <w:rsid w:val="00B77FC4"/>
    <w:rsid w:val="00B8040D"/>
    <w:rsid w:val="00B9035E"/>
    <w:rsid w:val="00B91A1C"/>
    <w:rsid w:val="00B921F2"/>
    <w:rsid w:val="00B948B1"/>
    <w:rsid w:val="00B95306"/>
    <w:rsid w:val="00BA50AC"/>
    <w:rsid w:val="00BA5604"/>
    <w:rsid w:val="00BB0FED"/>
    <w:rsid w:val="00BC1B62"/>
    <w:rsid w:val="00BE2AFC"/>
    <w:rsid w:val="00BE36D9"/>
    <w:rsid w:val="00BE44DC"/>
    <w:rsid w:val="00C005F4"/>
    <w:rsid w:val="00C035F3"/>
    <w:rsid w:val="00C03641"/>
    <w:rsid w:val="00C03DC4"/>
    <w:rsid w:val="00C13C9D"/>
    <w:rsid w:val="00C200D3"/>
    <w:rsid w:val="00C2201B"/>
    <w:rsid w:val="00C327F1"/>
    <w:rsid w:val="00C34B68"/>
    <w:rsid w:val="00C41D9E"/>
    <w:rsid w:val="00C519DF"/>
    <w:rsid w:val="00C64685"/>
    <w:rsid w:val="00C82B5E"/>
    <w:rsid w:val="00C85D89"/>
    <w:rsid w:val="00C860A0"/>
    <w:rsid w:val="00C8644C"/>
    <w:rsid w:val="00C94044"/>
    <w:rsid w:val="00CA4071"/>
    <w:rsid w:val="00CA691A"/>
    <w:rsid w:val="00CA7843"/>
    <w:rsid w:val="00CB1F29"/>
    <w:rsid w:val="00CC006C"/>
    <w:rsid w:val="00CC7531"/>
    <w:rsid w:val="00D02916"/>
    <w:rsid w:val="00D02B00"/>
    <w:rsid w:val="00D071D1"/>
    <w:rsid w:val="00D1395D"/>
    <w:rsid w:val="00D1552A"/>
    <w:rsid w:val="00D37830"/>
    <w:rsid w:val="00D44282"/>
    <w:rsid w:val="00D53917"/>
    <w:rsid w:val="00D53EB2"/>
    <w:rsid w:val="00D54714"/>
    <w:rsid w:val="00D61206"/>
    <w:rsid w:val="00D67FAA"/>
    <w:rsid w:val="00D7177D"/>
    <w:rsid w:val="00D73638"/>
    <w:rsid w:val="00D86248"/>
    <w:rsid w:val="00D92B3A"/>
    <w:rsid w:val="00D9452F"/>
    <w:rsid w:val="00DA6F00"/>
    <w:rsid w:val="00DA704B"/>
    <w:rsid w:val="00DB5BCF"/>
    <w:rsid w:val="00DC07F7"/>
    <w:rsid w:val="00DD2F55"/>
    <w:rsid w:val="00DE3EC2"/>
    <w:rsid w:val="00DE6F53"/>
    <w:rsid w:val="00DF2778"/>
    <w:rsid w:val="00E0324E"/>
    <w:rsid w:val="00E04BF2"/>
    <w:rsid w:val="00E1560C"/>
    <w:rsid w:val="00E177B6"/>
    <w:rsid w:val="00E21C24"/>
    <w:rsid w:val="00E36786"/>
    <w:rsid w:val="00E3682C"/>
    <w:rsid w:val="00E577AB"/>
    <w:rsid w:val="00E65397"/>
    <w:rsid w:val="00E712DD"/>
    <w:rsid w:val="00E714F8"/>
    <w:rsid w:val="00E76148"/>
    <w:rsid w:val="00E764C3"/>
    <w:rsid w:val="00E76D6F"/>
    <w:rsid w:val="00E77F06"/>
    <w:rsid w:val="00E81E1A"/>
    <w:rsid w:val="00E90225"/>
    <w:rsid w:val="00E93D98"/>
    <w:rsid w:val="00EA1188"/>
    <w:rsid w:val="00EA66F9"/>
    <w:rsid w:val="00EA6F00"/>
    <w:rsid w:val="00EB15E8"/>
    <w:rsid w:val="00EB7CD3"/>
    <w:rsid w:val="00EC2C79"/>
    <w:rsid w:val="00EC66B0"/>
    <w:rsid w:val="00EC6E3F"/>
    <w:rsid w:val="00ED2B94"/>
    <w:rsid w:val="00ED3C9F"/>
    <w:rsid w:val="00ED7D7F"/>
    <w:rsid w:val="00EE1893"/>
    <w:rsid w:val="00EE7142"/>
    <w:rsid w:val="00EF09D7"/>
    <w:rsid w:val="00EF3CDD"/>
    <w:rsid w:val="00EF5E62"/>
    <w:rsid w:val="00F02D78"/>
    <w:rsid w:val="00F0678B"/>
    <w:rsid w:val="00F06EC8"/>
    <w:rsid w:val="00F07D13"/>
    <w:rsid w:val="00F20FBE"/>
    <w:rsid w:val="00F26190"/>
    <w:rsid w:val="00F306D5"/>
    <w:rsid w:val="00F31B47"/>
    <w:rsid w:val="00F32A3A"/>
    <w:rsid w:val="00F33194"/>
    <w:rsid w:val="00F34D5B"/>
    <w:rsid w:val="00F35175"/>
    <w:rsid w:val="00F47640"/>
    <w:rsid w:val="00F508B7"/>
    <w:rsid w:val="00F52C3A"/>
    <w:rsid w:val="00F777C4"/>
    <w:rsid w:val="00F9132A"/>
    <w:rsid w:val="00FB58B5"/>
    <w:rsid w:val="00FB630E"/>
    <w:rsid w:val="00FB712B"/>
    <w:rsid w:val="00FD0C97"/>
    <w:rsid w:val="00FD23B8"/>
    <w:rsid w:val="00FD3BBE"/>
    <w:rsid w:val="00FD771B"/>
    <w:rsid w:val="00FD7F4F"/>
    <w:rsid w:val="00FE69A6"/>
    <w:rsid w:val="00FF0B2E"/>
    <w:rsid w:val="00FF27C9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821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D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D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AC6E-6F2C-4F2A-ADD4-14ADC5A2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Wallace [USA]</dc:creator>
  <cp:lastModifiedBy>Fravel, Karen (DBHDS)</cp:lastModifiedBy>
  <cp:revision>9</cp:revision>
  <cp:lastPrinted>2017-02-28T15:45:00Z</cp:lastPrinted>
  <dcterms:created xsi:type="dcterms:W3CDTF">2018-09-24T17:43:00Z</dcterms:created>
  <dcterms:modified xsi:type="dcterms:W3CDTF">2018-09-25T19:18:00Z</dcterms:modified>
</cp:coreProperties>
</file>